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1.2024</w:t>
      </w:r>
    </w:p>
    <w:p w14:paraId="02395BE1" w14:textId="397AF2E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F6275">
        <w:rPr>
          <w:rFonts w:ascii="Times New Roman" w:hAnsi="Times New Roman"/>
          <w:color w:val="000000"/>
          <w:sz w:val="24"/>
          <w:szCs w:val="24"/>
        </w:rPr>
        <w:t>3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RÓBMY TO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dosław Jerzy Mrocz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RÓBMY TO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RÓBMY TO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dosław Jerzy Mrocz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RÓBMY TO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ubiechowa, ul. Długa 19A, 59-540 Świerzaw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i Gmina Świerzaw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604).</w:t>
      </w:r>
    </w:p>
    <w:p w14:paraId="0F486425" w14:textId="7D704FB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F627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F6275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46E3-DE40-4F52-BB2B-7943086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43:00Z</cp:lastPrinted>
  <dcterms:created xsi:type="dcterms:W3CDTF">2017-08-17T11:56:00Z</dcterms:created>
  <dcterms:modified xsi:type="dcterms:W3CDTF">2024-02-06T07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